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9858296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ELIPE ABSALÓN CARDOZO MONTAÑA FELIPE ABSALON CARDOZO MONTAÑ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0021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2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2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